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9495" w14:textId="77777777" w:rsidR="00D35189" w:rsidRDefault="00D35189" w:rsidP="001B549D"/>
    <w:p w14:paraId="24F71F87" w14:textId="77777777" w:rsidR="001B549D" w:rsidRDefault="00D35189" w:rsidP="001B549D">
      <w:r>
        <w:t xml:space="preserve">Versiyon Tarihi: </w:t>
      </w:r>
    </w:p>
    <w:p w14:paraId="37813A36" w14:textId="77777777" w:rsidR="001B549D" w:rsidRDefault="00D35189" w:rsidP="001B549D">
      <w:r>
        <w:t>Versiyon No:</w:t>
      </w:r>
    </w:p>
    <w:p w14:paraId="73A2FDFC" w14:textId="77777777" w:rsidR="00E14EAB" w:rsidRDefault="00E14EAB" w:rsidP="00E14EAB">
      <w:pPr>
        <w:rPr>
          <w:rFonts w:ascii="Arial" w:hAnsi="Arial" w:cs="Arial"/>
          <w:b/>
          <w:sz w:val="24"/>
          <w:szCs w:val="24"/>
        </w:rPr>
      </w:pPr>
    </w:p>
    <w:p w14:paraId="4EF69A9E" w14:textId="77777777" w:rsidR="00ED3EB5" w:rsidRDefault="00ED3EB5" w:rsidP="00E14EA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44"/>
        <w:gridCol w:w="6318"/>
      </w:tblGrid>
      <w:tr w:rsidR="004D28A8" w:rsidRPr="004D28A8" w14:paraId="0E79505B" w14:textId="77777777" w:rsidTr="00246275">
        <w:tc>
          <w:tcPr>
            <w:tcW w:w="1514" w:type="pct"/>
          </w:tcPr>
          <w:p w14:paraId="57BEB5F4" w14:textId="07083875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  <w:tc>
          <w:tcPr>
            <w:tcW w:w="3486" w:type="pct"/>
          </w:tcPr>
          <w:p w14:paraId="4A57342C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14:paraId="19BEE1EC" w14:textId="77777777" w:rsidTr="00246275">
        <w:tc>
          <w:tcPr>
            <w:tcW w:w="1514" w:type="pct"/>
          </w:tcPr>
          <w:p w14:paraId="5F0C7AC3" w14:textId="77777777" w:rsidR="004D28A8" w:rsidRPr="004C237A" w:rsidRDefault="004C237A" w:rsidP="0060715D">
            <w:pPr>
              <w:pStyle w:val="stBilgi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237A">
              <w:rPr>
                <w:rFonts w:asciiTheme="minorHAnsi" w:hAnsiTheme="minorHAnsi"/>
                <w:sz w:val="22"/>
                <w:szCs w:val="22"/>
              </w:rPr>
              <w:t>Raportörün</w:t>
            </w:r>
            <w:r w:rsidRPr="004C23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28A8" w:rsidRPr="004C237A">
              <w:rPr>
                <w:rFonts w:asciiTheme="minorHAnsi" w:hAnsiTheme="minorHAnsi" w:cstheme="minorHAnsi"/>
                <w:sz w:val="22"/>
                <w:szCs w:val="22"/>
              </w:rPr>
              <w:t>Adı/Soyadı</w:t>
            </w:r>
          </w:p>
        </w:tc>
        <w:tc>
          <w:tcPr>
            <w:tcW w:w="3486" w:type="pct"/>
          </w:tcPr>
          <w:p w14:paraId="7CCE8485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14:paraId="3B627878" w14:textId="77777777" w:rsidTr="00246275">
        <w:tc>
          <w:tcPr>
            <w:tcW w:w="1514" w:type="pct"/>
          </w:tcPr>
          <w:p w14:paraId="4AEDDB19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Araştırmanın Adı</w:t>
            </w:r>
          </w:p>
        </w:tc>
        <w:tc>
          <w:tcPr>
            <w:tcW w:w="3486" w:type="pct"/>
          </w:tcPr>
          <w:p w14:paraId="21FB290C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14:paraId="625C78E7" w14:textId="77777777" w:rsidTr="00246275">
        <w:tc>
          <w:tcPr>
            <w:tcW w:w="1514" w:type="pct"/>
          </w:tcPr>
          <w:p w14:paraId="4BB45588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Sorumlu Araştırıcı/Koordinatörün Adı</w:t>
            </w:r>
          </w:p>
        </w:tc>
        <w:tc>
          <w:tcPr>
            <w:tcW w:w="3486" w:type="pct"/>
          </w:tcPr>
          <w:p w14:paraId="60421640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8A8" w:rsidRPr="004D28A8" w14:paraId="67ADE5B9" w14:textId="77777777" w:rsidTr="00246275">
        <w:tc>
          <w:tcPr>
            <w:tcW w:w="1514" w:type="pct"/>
          </w:tcPr>
          <w:p w14:paraId="10972617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>Araştırmanın Niteliği</w:t>
            </w:r>
          </w:p>
          <w:p w14:paraId="119CF09D" w14:textId="77777777" w:rsidR="004D28A8" w:rsidRPr="004D28A8" w:rsidRDefault="004D28A8" w:rsidP="0060715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pct"/>
          </w:tcPr>
          <w:p w14:paraId="4CC7699C" w14:textId="77777777" w:rsidR="004D28A8" w:rsidRPr="004D28A8" w:rsidRDefault="00E069DD" w:rsidP="0060715D">
            <w:pPr>
              <w:pStyle w:val="stBilgi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4D28A8"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Tez                           </w:t>
            </w:r>
          </w:p>
          <w:p w14:paraId="192B76D1" w14:textId="77777777" w:rsidR="004D28A8" w:rsidRPr="004D28A8" w:rsidRDefault="004D28A8" w:rsidP="0060715D">
            <w:pPr>
              <w:pStyle w:val="stBilgi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Bireysel araştırma </w:t>
            </w:r>
          </w:p>
          <w:p w14:paraId="3379EE0B" w14:textId="77777777" w:rsidR="004D28A8" w:rsidRPr="004D28A8" w:rsidRDefault="004D28A8" w:rsidP="008B603E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8B603E">
              <w:rPr>
                <w:rFonts w:asciiTheme="minorHAnsi" w:hAnsiTheme="minorHAnsi" w:cstheme="minorHAnsi"/>
                <w:sz w:val="22"/>
                <w:szCs w:val="22"/>
              </w:rPr>
              <w:t>Destekleyici</w:t>
            </w:r>
            <w:r w:rsidRPr="004D28A8">
              <w:rPr>
                <w:rFonts w:asciiTheme="minorHAnsi" w:hAnsiTheme="minorHAnsi" w:cstheme="minorHAnsi"/>
                <w:sz w:val="22"/>
                <w:szCs w:val="22"/>
              </w:rPr>
              <w:t xml:space="preserve"> çalışma</w:t>
            </w:r>
            <w:r w:rsidR="008B603E">
              <w:rPr>
                <w:rFonts w:asciiTheme="minorHAnsi" w:hAnsiTheme="minorHAnsi" w:cstheme="minorHAnsi"/>
                <w:sz w:val="22"/>
                <w:szCs w:val="22"/>
              </w:rPr>
              <w:t>sı</w:t>
            </w:r>
          </w:p>
        </w:tc>
      </w:tr>
    </w:tbl>
    <w:p w14:paraId="1552E039" w14:textId="77777777" w:rsidR="000907E4" w:rsidRDefault="000907E4" w:rsidP="005E473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246275" w:rsidRPr="00BC61E2" w14:paraId="623CF845" w14:textId="77777777" w:rsidTr="00246275">
        <w:trPr>
          <w:trHeight w:val="2614"/>
        </w:trPr>
        <w:tc>
          <w:tcPr>
            <w:tcW w:w="4518" w:type="dxa"/>
          </w:tcPr>
          <w:p w14:paraId="21C16440" w14:textId="04CB51A7" w:rsidR="00246275" w:rsidRPr="00246275" w:rsidRDefault="00246275" w:rsidP="00246275">
            <w:pPr>
              <w:spacing w:line="240" w:lineRule="auto"/>
              <w:ind w:right="-58"/>
              <w:jc w:val="both"/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eastAsia="tr-TR"/>
              </w:rPr>
            </w:pPr>
            <w:r w:rsidRPr="00246275">
              <w:rPr>
                <w:rFonts w:asciiTheme="minorHAnsi" w:eastAsia="Arial" w:hAnsiTheme="minorHAnsi" w:cstheme="minorHAnsi"/>
                <w:b/>
                <w:color w:val="000000"/>
              </w:rPr>
              <w:t xml:space="preserve">Araştırmanın tipi: </w:t>
            </w:r>
          </w:p>
          <w:tbl>
            <w:tblPr>
              <w:tblW w:w="8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51"/>
              <w:gridCol w:w="708"/>
            </w:tblGrid>
            <w:tr w:rsidR="00246275" w:rsidRPr="00246275" w14:paraId="52D8A210" w14:textId="77777777" w:rsidTr="00246275">
              <w:trPr>
                <w:trHeight w:val="429"/>
              </w:trPr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477072" w14:textId="5D5F4E89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 xml:space="preserve">Gözlemsel klinik çalışmalar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B1961C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2763D6C0" w14:textId="77777777" w:rsidTr="00246275">
              <w:trPr>
                <w:trHeight w:val="175"/>
              </w:trPr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CE1D3F" w14:textId="0DE107D6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Anket çalışmaları</w:t>
                  </w:r>
                  <w:r w:rsidR="00FD297B">
                    <w:rPr>
                      <w:rFonts w:asciiTheme="minorHAnsi" w:eastAsia="Arial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44E723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1FAEE41F" w14:textId="77777777" w:rsidTr="00246275">
              <w:trPr>
                <w:trHeight w:val="363"/>
              </w:trPr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323D98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Dosya ve görüntü kayıtları gibi retrospektif arşiv taramaları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71D2BF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2737FA72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38FD28" w14:textId="1D5C302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Koleksiyon materyalleriyle yapılacak araştırmalar (ö. kan, idrar, doku, radyolojik görüntü)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54B888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769020B6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8FB45E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Rutin muayene, tetkik, tahlil ve tedavi işlemleri sırasında elde edilmiş materyallerle yapılacak araştırmala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074288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1FD6A646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43E6FF" w14:textId="260382C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 xml:space="preserve">Hücre ve doku kültürleri ile yapılacak </w:t>
                  </w:r>
                  <w:r w:rsidRPr="00246275">
                    <w:rPr>
                      <w:rFonts w:asciiTheme="minorHAnsi" w:eastAsia="Arial" w:hAnsiTheme="minorHAnsi" w:cstheme="minorHAnsi"/>
                      <w:i/>
                    </w:rPr>
                    <w:t>in</w:t>
                  </w:r>
                  <w:r>
                    <w:rPr>
                      <w:rFonts w:asciiTheme="minorHAnsi" w:eastAsia="Arial" w:hAnsiTheme="minorHAnsi" w:cstheme="minorHAnsi"/>
                      <w:i/>
                    </w:rPr>
                    <w:t xml:space="preserve"> </w:t>
                  </w:r>
                  <w:proofErr w:type="spellStart"/>
                  <w:r w:rsidRPr="00246275">
                    <w:rPr>
                      <w:rFonts w:asciiTheme="minorHAnsi" w:eastAsia="Arial" w:hAnsiTheme="minorHAnsi" w:cstheme="minorHAnsi"/>
                      <w:i/>
                    </w:rPr>
                    <w:t>vitro</w:t>
                  </w:r>
                  <w:proofErr w:type="spellEnd"/>
                  <w:r w:rsidRPr="00246275">
                    <w:rPr>
                      <w:rFonts w:asciiTheme="minorHAnsi" w:eastAsia="Arial" w:hAnsiTheme="minorHAnsi" w:cstheme="minorHAnsi"/>
                    </w:rPr>
                    <w:t xml:space="preserve"> çalışmala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01884C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0CB0C115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B59D08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Gen tedavisi klinik araştırmaları dışında kalan ve tanımlamaya yönelik olarak genetik materyalle yapılacak araştırmala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55E7F7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10D9E241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EBE7A4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Hemşirelik faaliyetlerinin sınırları içerisinde yapılacak araştırmala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227471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07187F44" w14:textId="77777777" w:rsidTr="00246275">
              <w:trPr>
                <w:trHeight w:val="289"/>
              </w:trPr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C98ADE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Gıda katkı maddeleriyle yapılacak diyet çalışmaları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12369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3B12A85C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D6FA97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Egzersiz gibi vücut fizyolojisi ile ilgili araştırmalar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58571C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16DB7A50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D1AD6F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Yaşam alışkanlıklarının değerlendirilmesi araştırmaları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F75742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685C4A51" w14:textId="77777777" w:rsidTr="00246275">
              <w:tc>
                <w:tcPr>
                  <w:tcW w:w="8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F001C9" w14:textId="77777777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Ölçek çalışmaları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817B1A" w14:textId="77777777" w:rsidR="00246275" w:rsidRPr="00246275" w:rsidRDefault="00246275" w:rsidP="00246275">
                  <w:pPr>
                    <w:spacing w:before="60" w:after="60" w:line="240" w:lineRule="auto"/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="Segoe UI Symbol" w:eastAsia="Arial" w:hAnsi="Segoe UI Symbol" w:cs="Segoe UI Symbol"/>
                      <w:b/>
                    </w:rPr>
                    <w:t>☐</w:t>
                  </w:r>
                </w:p>
              </w:tc>
            </w:tr>
            <w:tr w:rsidR="00246275" w:rsidRPr="00246275" w14:paraId="75437DAB" w14:textId="77777777" w:rsidTr="00246275">
              <w:trPr>
                <w:trHeight w:val="382"/>
              </w:trPr>
              <w:tc>
                <w:tcPr>
                  <w:tcW w:w="8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9BF645" w14:textId="245CF628" w:rsidR="00246275" w:rsidRPr="00246275" w:rsidRDefault="00246275" w:rsidP="00246275">
                  <w:pPr>
                    <w:spacing w:line="240" w:lineRule="auto"/>
                    <w:rPr>
                      <w:rFonts w:asciiTheme="minorHAnsi" w:eastAsia="Arial" w:hAnsiTheme="minorHAnsi" w:cstheme="minorHAnsi"/>
                    </w:rPr>
                  </w:pPr>
                  <w:r w:rsidRPr="00246275">
                    <w:rPr>
                      <w:rFonts w:asciiTheme="minorHAnsi" w:eastAsia="Arial" w:hAnsiTheme="minorHAnsi" w:cstheme="minorHAnsi"/>
                    </w:rPr>
                    <w:t>Diğer (Lütfen belirtiniz)</w:t>
                  </w:r>
                </w:p>
              </w:tc>
            </w:tr>
          </w:tbl>
          <w:p w14:paraId="26ECDD30" w14:textId="6FBCD75E" w:rsidR="00246275" w:rsidRPr="00D27282" w:rsidRDefault="00246275" w:rsidP="00805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9528" w:type="dxa"/>
        <w:tblLook w:val="04A0" w:firstRow="1" w:lastRow="0" w:firstColumn="1" w:lastColumn="0" w:noHBand="0" w:noVBand="1"/>
      </w:tblPr>
      <w:tblGrid>
        <w:gridCol w:w="3440"/>
        <w:gridCol w:w="7"/>
        <w:gridCol w:w="965"/>
        <w:gridCol w:w="1347"/>
        <w:gridCol w:w="1253"/>
        <w:gridCol w:w="6"/>
        <w:gridCol w:w="2510"/>
      </w:tblGrid>
      <w:tr w:rsidR="00EF7A98" w14:paraId="12172DEB" w14:textId="77777777" w:rsidTr="00246275">
        <w:trPr>
          <w:trHeight w:val="528"/>
        </w:trPr>
        <w:tc>
          <w:tcPr>
            <w:tcW w:w="9528" w:type="dxa"/>
            <w:gridSpan w:val="7"/>
          </w:tcPr>
          <w:p w14:paraId="580D5232" w14:textId="19496AE5" w:rsidR="00EF7A98" w:rsidRDefault="00C43B21" w:rsidP="00E069DD">
            <w:pPr>
              <w:tabs>
                <w:tab w:val="left" w:pos="218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nın</w:t>
            </w:r>
            <w:r w:rsidR="00EF7A98">
              <w:rPr>
                <w:rFonts w:ascii="Arial" w:hAnsi="Arial" w:cs="Arial"/>
                <w:sz w:val="20"/>
                <w:szCs w:val="20"/>
              </w:rPr>
              <w:t xml:space="preserve"> gerekçesini </w:t>
            </w:r>
            <w:r w:rsidR="00FD297B">
              <w:rPr>
                <w:rFonts w:ascii="Arial" w:hAnsi="Arial" w:cs="Arial"/>
                <w:sz w:val="20"/>
                <w:szCs w:val="20"/>
              </w:rPr>
              <w:t xml:space="preserve">ve amaçlarını </w:t>
            </w:r>
            <w:r w:rsidR="00EF7A98">
              <w:rPr>
                <w:rFonts w:ascii="Arial" w:hAnsi="Arial" w:cs="Arial"/>
                <w:sz w:val="20"/>
                <w:szCs w:val="20"/>
              </w:rPr>
              <w:t>kısaca belirtiniz:</w:t>
            </w:r>
            <w:r w:rsidR="0030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7A98" w14:paraId="2A6B3C43" w14:textId="77777777" w:rsidTr="00246275">
        <w:trPr>
          <w:trHeight w:val="550"/>
        </w:trPr>
        <w:tc>
          <w:tcPr>
            <w:tcW w:w="9528" w:type="dxa"/>
            <w:gridSpan w:val="7"/>
          </w:tcPr>
          <w:p w14:paraId="626A7DDC" w14:textId="1B850B1A" w:rsidR="00EF7A98" w:rsidRDefault="00FD297B" w:rsidP="00E069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nın</w:t>
            </w:r>
            <w:r w:rsidR="00EF7A98">
              <w:rPr>
                <w:rFonts w:ascii="Arial" w:hAnsi="Arial" w:cs="Arial"/>
                <w:sz w:val="20"/>
                <w:szCs w:val="20"/>
              </w:rPr>
              <w:t xml:space="preserve"> öngörülen süres</w:t>
            </w:r>
            <w:r w:rsidR="00822CF1">
              <w:rPr>
                <w:rFonts w:ascii="Arial" w:hAnsi="Arial" w:cs="Arial"/>
                <w:sz w:val="20"/>
                <w:szCs w:val="20"/>
              </w:rPr>
              <w:t>i</w:t>
            </w:r>
            <w:r w:rsidR="00EF7A98">
              <w:rPr>
                <w:rFonts w:ascii="Arial" w:hAnsi="Arial" w:cs="Arial"/>
                <w:sz w:val="20"/>
                <w:szCs w:val="20"/>
              </w:rPr>
              <w:t>ni</w:t>
            </w:r>
            <w:r w:rsidR="00822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A98">
              <w:rPr>
                <w:rFonts w:ascii="Arial" w:hAnsi="Arial" w:cs="Arial"/>
                <w:sz w:val="20"/>
                <w:szCs w:val="20"/>
              </w:rPr>
              <w:t>(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 xml:space="preserve">başlangıç ve bitiş </w:t>
            </w:r>
            <w:r w:rsidR="00EF7A98">
              <w:rPr>
                <w:rFonts w:ascii="Arial" w:hAnsi="Arial" w:cs="Arial"/>
                <w:sz w:val="20"/>
                <w:szCs w:val="20"/>
              </w:rPr>
              <w:t>tarihleri) belirtiniz</w:t>
            </w:r>
            <w:r w:rsidR="000C150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F7A98" w14:paraId="1264ECCC" w14:textId="77777777" w:rsidTr="00246275">
        <w:trPr>
          <w:trHeight w:val="649"/>
        </w:trPr>
        <w:tc>
          <w:tcPr>
            <w:tcW w:w="9528" w:type="dxa"/>
            <w:gridSpan w:val="7"/>
          </w:tcPr>
          <w:p w14:paraId="6EF399EC" w14:textId="74F69561" w:rsidR="00EF7A98" w:rsidRDefault="00FD297B" w:rsidP="00E069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7A98">
              <w:rPr>
                <w:rFonts w:ascii="Arial" w:hAnsi="Arial" w:cs="Arial"/>
                <w:sz w:val="20"/>
                <w:szCs w:val="20"/>
              </w:rPr>
              <w:t>.</w:t>
            </w:r>
            <w:r w:rsidR="00EF7A98"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 w:rsidR="00D35189">
              <w:rPr>
                <w:rFonts w:ascii="Arial" w:hAnsi="Arial" w:cs="Arial"/>
                <w:sz w:val="20"/>
                <w:szCs w:val="20"/>
              </w:rPr>
              <w:t xml:space="preserve">ya katılan merkezleri kısaca </w:t>
            </w:r>
            <w:r w:rsidR="00EF7A98">
              <w:rPr>
                <w:rFonts w:ascii="Arial" w:hAnsi="Arial" w:cs="Arial"/>
                <w:sz w:val="20"/>
                <w:szCs w:val="20"/>
              </w:rPr>
              <w:t>belirtiniz:</w:t>
            </w:r>
            <w:r w:rsidR="000C1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6275" w14:paraId="6BF633E0" w14:textId="77777777" w:rsidTr="00246275">
        <w:trPr>
          <w:trHeight w:val="649"/>
        </w:trPr>
        <w:tc>
          <w:tcPr>
            <w:tcW w:w="3440" w:type="dxa"/>
          </w:tcPr>
          <w:p w14:paraId="44DCFD8A" w14:textId="77777777" w:rsidR="00246275" w:rsidRDefault="00246275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14:paraId="6CF77025" w14:textId="77777777" w:rsidR="00246275" w:rsidRDefault="00246275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Gerek yok</w:t>
            </w:r>
          </w:p>
        </w:tc>
        <w:tc>
          <w:tcPr>
            <w:tcW w:w="1347" w:type="dxa"/>
          </w:tcPr>
          <w:p w14:paraId="6B96338D" w14:textId="77777777" w:rsidR="00246275" w:rsidRPr="00666C6F" w:rsidRDefault="00246275" w:rsidP="00337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emiş</w:t>
            </w:r>
          </w:p>
        </w:tc>
        <w:tc>
          <w:tcPr>
            <w:tcW w:w="1253" w:type="dxa"/>
          </w:tcPr>
          <w:p w14:paraId="7C4488A7" w14:textId="77777777" w:rsidR="00246275" w:rsidRDefault="00246275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C6F">
              <w:rPr>
                <w:rFonts w:ascii="Arial" w:hAnsi="Arial" w:cs="Arial"/>
                <w:b/>
                <w:sz w:val="18"/>
                <w:szCs w:val="18"/>
              </w:rPr>
              <w:t>Belirtilmiş/ uygun</w:t>
            </w:r>
          </w:p>
        </w:tc>
        <w:tc>
          <w:tcPr>
            <w:tcW w:w="2516" w:type="dxa"/>
            <w:gridSpan w:val="2"/>
          </w:tcPr>
          <w:p w14:paraId="6C3B662D" w14:textId="77777777" w:rsidR="00246275" w:rsidRDefault="00246275" w:rsidP="0033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sa önerileriniz</w:t>
            </w:r>
          </w:p>
        </w:tc>
      </w:tr>
      <w:tr w:rsidR="00EC5AB7" w14:paraId="61464E5B" w14:textId="77777777" w:rsidTr="00246275">
        <w:tc>
          <w:tcPr>
            <w:tcW w:w="3447" w:type="dxa"/>
            <w:gridSpan w:val="2"/>
          </w:tcPr>
          <w:p w14:paraId="5F311461" w14:textId="16C0066C" w:rsidR="00EC5AB7" w:rsidRDefault="00FD297B" w:rsidP="00E06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5AB7">
              <w:rPr>
                <w:rFonts w:ascii="Arial" w:hAnsi="Arial" w:cs="Arial"/>
                <w:sz w:val="20"/>
                <w:szCs w:val="20"/>
              </w:rPr>
              <w:t xml:space="preserve">.Sorumlu araştırmacı özgeçmişi </w:t>
            </w:r>
          </w:p>
        </w:tc>
        <w:tc>
          <w:tcPr>
            <w:tcW w:w="965" w:type="dxa"/>
          </w:tcPr>
          <w:p w14:paraId="78E7BEC0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6D8DD311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74E7352C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64EFDEE1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5C0832D6" w14:textId="77777777" w:rsidTr="00246275">
        <w:tc>
          <w:tcPr>
            <w:tcW w:w="9528" w:type="dxa"/>
            <w:gridSpan w:val="7"/>
          </w:tcPr>
          <w:p w14:paraId="6138D31F" w14:textId="5A6A7C05" w:rsidR="00EC5AB7" w:rsidRPr="00D35189" w:rsidRDefault="00FD297B" w:rsidP="00E06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C5AB7">
              <w:rPr>
                <w:rFonts w:ascii="Arial" w:hAnsi="Arial" w:cs="Arial"/>
                <w:sz w:val="20"/>
                <w:szCs w:val="20"/>
              </w:rPr>
              <w:t>.</w:t>
            </w:r>
            <w:r w:rsidR="00EC5AB7"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 w:rsidR="00EC5AB7">
              <w:rPr>
                <w:rFonts w:ascii="Arial" w:hAnsi="Arial" w:cs="Arial"/>
                <w:sz w:val="20"/>
                <w:szCs w:val="20"/>
              </w:rPr>
              <w:t>nın Uygulama Yeri/ Yerlerini kısaca belirtiniz:</w:t>
            </w:r>
            <w:r w:rsidR="000C1504" w:rsidRPr="000C1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AB7" w14:paraId="06DD7B0C" w14:textId="77777777" w:rsidTr="00246275">
        <w:tc>
          <w:tcPr>
            <w:tcW w:w="3447" w:type="dxa"/>
            <w:gridSpan w:val="2"/>
          </w:tcPr>
          <w:p w14:paraId="41932F22" w14:textId="142D419C" w:rsidR="00EC5AB7" w:rsidRDefault="00FD297B" w:rsidP="00740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C5AB7">
              <w:rPr>
                <w:rFonts w:ascii="Arial" w:hAnsi="Arial" w:cs="Arial"/>
                <w:sz w:val="20"/>
                <w:szCs w:val="20"/>
              </w:rPr>
              <w:t>.Çalışmanın yapılacağı merkezler/laboratuarlardan gerekli izin yazıları</w:t>
            </w:r>
          </w:p>
        </w:tc>
        <w:tc>
          <w:tcPr>
            <w:tcW w:w="965" w:type="dxa"/>
          </w:tcPr>
          <w:p w14:paraId="4683FAB3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50358C94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315EE4A8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2076C12C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49069247" w14:textId="77777777" w:rsidTr="00246275">
        <w:tc>
          <w:tcPr>
            <w:tcW w:w="3447" w:type="dxa"/>
            <w:gridSpan w:val="2"/>
          </w:tcPr>
          <w:p w14:paraId="79C62877" w14:textId="1345DDFC" w:rsidR="00EC5AB7" w:rsidRPr="00666C6F" w:rsidRDefault="00FD297B" w:rsidP="005E4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C5AB7">
              <w:rPr>
                <w:rFonts w:ascii="Arial" w:hAnsi="Arial" w:cs="Arial"/>
                <w:sz w:val="20"/>
                <w:szCs w:val="20"/>
              </w:rPr>
              <w:t>.Araştırma ekibi ve görevleri</w:t>
            </w:r>
          </w:p>
        </w:tc>
        <w:tc>
          <w:tcPr>
            <w:tcW w:w="965" w:type="dxa"/>
          </w:tcPr>
          <w:p w14:paraId="420B4468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454C2844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15B1946B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58978CEF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0EC2A6DE" w14:textId="77777777" w:rsidTr="00246275">
        <w:tc>
          <w:tcPr>
            <w:tcW w:w="3447" w:type="dxa"/>
            <w:gridSpan w:val="2"/>
          </w:tcPr>
          <w:p w14:paraId="1C268563" w14:textId="16AB2E57" w:rsidR="00EC5AB7" w:rsidRDefault="00FD297B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C5AB7">
              <w:rPr>
                <w:rFonts w:ascii="Arial" w:hAnsi="Arial" w:cs="Arial"/>
                <w:sz w:val="20"/>
                <w:szCs w:val="20"/>
              </w:rPr>
              <w:t>. Araştırmacıların i</w:t>
            </w:r>
            <w:r w:rsidR="00EC5AB7" w:rsidRPr="00052B2C">
              <w:rPr>
                <w:rFonts w:ascii="Arial" w:hAnsi="Arial" w:cs="Arial"/>
                <w:sz w:val="20"/>
                <w:szCs w:val="20"/>
              </w:rPr>
              <w:t>mzalar tam mı</w:t>
            </w:r>
            <w:r w:rsidR="00EC5A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65" w:type="dxa"/>
          </w:tcPr>
          <w:p w14:paraId="0CD7E768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51D53C59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7C790BAE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4AC1FAE3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726471E4" w14:textId="77777777" w:rsidTr="00246275">
        <w:tc>
          <w:tcPr>
            <w:tcW w:w="9528" w:type="dxa"/>
            <w:gridSpan w:val="7"/>
          </w:tcPr>
          <w:p w14:paraId="5C88424D" w14:textId="3018F4F0" w:rsidR="00EC5AB7" w:rsidRDefault="00FD297B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C5AB7">
              <w:rPr>
                <w:rFonts w:ascii="Arial" w:hAnsi="Arial" w:cs="Arial"/>
                <w:sz w:val="20"/>
                <w:szCs w:val="20"/>
              </w:rPr>
              <w:t>.</w:t>
            </w:r>
            <w:r w:rsidR="00EC5AB7" w:rsidRPr="00666C6F">
              <w:rPr>
                <w:rFonts w:ascii="Arial" w:hAnsi="Arial" w:cs="Arial"/>
                <w:sz w:val="20"/>
                <w:szCs w:val="20"/>
              </w:rPr>
              <w:t>Araştırma</w:t>
            </w:r>
            <w:r w:rsidR="00EC5AB7">
              <w:rPr>
                <w:rFonts w:ascii="Arial" w:hAnsi="Arial" w:cs="Arial"/>
                <w:sz w:val="20"/>
                <w:szCs w:val="20"/>
              </w:rPr>
              <w:t>nın materyal ve yöntemini kısaca belirtiniz</w:t>
            </w:r>
          </w:p>
        </w:tc>
      </w:tr>
      <w:tr w:rsidR="00EC5AB7" w14:paraId="47E420B2" w14:textId="77777777" w:rsidTr="00246275">
        <w:tc>
          <w:tcPr>
            <w:tcW w:w="3447" w:type="dxa"/>
            <w:gridSpan w:val="2"/>
          </w:tcPr>
          <w:p w14:paraId="12722394" w14:textId="722771C7" w:rsidR="00EC5AB7" w:rsidRPr="000506DF" w:rsidRDefault="00EC5AB7" w:rsidP="00C43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6DF">
              <w:rPr>
                <w:rFonts w:ascii="Arial" w:hAnsi="Arial" w:cs="Arial"/>
                <w:sz w:val="20"/>
                <w:szCs w:val="20"/>
              </w:rPr>
              <w:t>İstatistiksel yöntem</w:t>
            </w:r>
          </w:p>
        </w:tc>
        <w:tc>
          <w:tcPr>
            <w:tcW w:w="965" w:type="dxa"/>
          </w:tcPr>
          <w:p w14:paraId="3FCBA009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01C746C0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54F1E02E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5E3239E6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117C52CD" w14:textId="77777777" w:rsidTr="00246275">
        <w:trPr>
          <w:trHeight w:val="354"/>
        </w:trPr>
        <w:tc>
          <w:tcPr>
            <w:tcW w:w="9528" w:type="dxa"/>
            <w:gridSpan w:val="7"/>
          </w:tcPr>
          <w:p w14:paraId="15C714F9" w14:textId="63307D9A"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6DF">
              <w:rPr>
                <w:rFonts w:ascii="Arial" w:hAnsi="Arial" w:cs="Arial"/>
                <w:sz w:val="20"/>
                <w:szCs w:val="20"/>
              </w:rPr>
              <w:t>Öngörülen gönüllü sayısı</w:t>
            </w:r>
            <w:r>
              <w:rPr>
                <w:rFonts w:ascii="Arial" w:hAnsi="Arial" w:cs="Arial"/>
                <w:sz w:val="20"/>
                <w:szCs w:val="20"/>
              </w:rPr>
              <w:t xml:space="preserve"> / yaş aralığını kısa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lirtiniz:</w:t>
            </w:r>
            <w:r w:rsidR="000355C4">
              <w:rPr>
                <w:rFonts w:ascii="Arial" w:hAnsi="Arial" w:cs="Arial"/>
                <w:sz w:val="20"/>
                <w:szCs w:val="20"/>
              </w:rPr>
              <w:t xml:space="preserve">  18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>-35 Yaş</w:t>
            </w:r>
          </w:p>
        </w:tc>
      </w:tr>
      <w:tr w:rsidR="00EC5AB7" w14:paraId="655414FB" w14:textId="77777777" w:rsidTr="00246275">
        <w:tc>
          <w:tcPr>
            <w:tcW w:w="3447" w:type="dxa"/>
            <w:gridSpan w:val="2"/>
          </w:tcPr>
          <w:p w14:paraId="69813ABE" w14:textId="41DFF3B8"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6DF">
              <w:rPr>
                <w:rFonts w:ascii="Arial" w:hAnsi="Arial" w:cs="Arial"/>
                <w:sz w:val="20"/>
                <w:szCs w:val="20"/>
              </w:rPr>
              <w:t>Gönüllü</w:t>
            </w:r>
            <w:r>
              <w:rPr>
                <w:rFonts w:ascii="Arial" w:hAnsi="Arial" w:cs="Arial"/>
                <w:sz w:val="20"/>
                <w:szCs w:val="20"/>
              </w:rPr>
              <w:t xml:space="preserve"> dahil etme ölçütleri</w:t>
            </w:r>
          </w:p>
        </w:tc>
        <w:tc>
          <w:tcPr>
            <w:tcW w:w="965" w:type="dxa"/>
          </w:tcPr>
          <w:p w14:paraId="1DB774AD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2203C8AC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06362E54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679BF6B3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4F23CCC7" w14:textId="77777777" w:rsidTr="00246275">
        <w:tc>
          <w:tcPr>
            <w:tcW w:w="3447" w:type="dxa"/>
            <w:gridSpan w:val="2"/>
          </w:tcPr>
          <w:p w14:paraId="65B5C6DC" w14:textId="5520D1FD" w:rsidR="00EC5AB7" w:rsidRDefault="00EC5AB7" w:rsidP="00C43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6DF">
              <w:rPr>
                <w:rFonts w:ascii="Arial" w:hAnsi="Arial" w:cs="Arial"/>
                <w:sz w:val="20"/>
                <w:szCs w:val="20"/>
              </w:rPr>
              <w:t>Gönüllü</w:t>
            </w:r>
            <w:r>
              <w:rPr>
                <w:rFonts w:ascii="Arial" w:hAnsi="Arial" w:cs="Arial"/>
                <w:sz w:val="20"/>
                <w:szCs w:val="20"/>
              </w:rPr>
              <w:t xml:space="preserve"> hariç tutma ölçütleri</w:t>
            </w:r>
          </w:p>
        </w:tc>
        <w:tc>
          <w:tcPr>
            <w:tcW w:w="965" w:type="dxa"/>
          </w:tcPr>
          <w:p w14:paraId="099AD26C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13872D50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1259" w:type="dxa"/>
            <w:gridSpan w:val="2"/>
          </w:tcPr>
          <w:p w14:paraId="43E212C1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2510" w:type="dxa"/>
          </w:tcPr>
          <w:p w14:paraId="52F654E6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12DB9D59" w14:textId="77777777" w:rsidTr="00246275">
        <w:tc>
          <w:tcPr>
            <w:tcW w:w="3447" w:type="dxa"/>
            <w:gridSpan w:val="2"/>
          </w:tcPr>
          <w:p w14:paraId="2B73C43D" w14:textId="33A657D5" w:rsidR="00EC5AB7" w:rsidRPr="000506DF" w:rsidRDefault="00EC5AB7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506DF">
              <w:rPr>
                <w:rFonts w:ascii="Arial" w:hAnsi="Arial" w:cs="Arial"/>
                <w:sz w:val="20"/>
                <w:szCs w:val="20"/>
              </w:rPr>
              <w:t>Biyolojik materyal nakil formu</w:t>
            </w:r>
          </w:p>
        </w:tc>
        <w:tc>
          <w:tcPr>
            <w:tcW w:w="965" w:type="dxa"/>
          </w:tcPr>
          <w:p w14:paraId="133C18C0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1347" w:type="dxa"/>
          </w:tcPr>
          <w:p w14:paraId="038E4742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045069B9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2510" w:type="dxa"/>
          </w:tcPr>
          <w:p w14:paraId="1BF4A145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7931A1C3" w14:textId="77777777" w:rsidTr="00246275">
        <w:tc>
          <w:tcPr>
            <w:tcW w:w="3447" w:type="dxa"/>
            <w:gridSpan w:val="2"/>
          </w:tcPr>
          <w:p w14:paraId="0E302B8A" w14:textId="604A459B" w:rsidR="00EC5AB7" w:rsidRPr="000506DF" w:rsidRDefault="00EC5AB7" w:rsidP="00B56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0506DF">
              <w:rPr>
                <w:rFonts w:ascii="Arial" w:hAnsi="Arial" w:cs="Arial"/>
                <w:sz w:val="20"/>
                <w:szCs w:val="20"/>
              </w:rPr>
              <w:t>Literatü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n az 3 adet)</w:t>
            </w:r>
          </w:p>
        </w:tc>
        <w:tc>
          <w:tcPr>
            <w:tcW w:w="965" w:type="dxa"/>
          </w:tcPr>
          <w:p w14:paraId="6902F631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31ABA452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20CBB48F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41DA9276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5AB7" w14:paraId="2A648216" w14:textId="77777777" w:rsidTr="00246275">
        <w:trPr>
          <w:trHeight w:val="411"/>
        </w:trPr>
        <w:tc>
          <w:tcPr>
            <w:tcW w:w="9528" w:type="dxa"/>
            <w:gridSpan w:val="7"/>
          </w:tcPr>
          <w:p w14:paraId="0017C16F" w14:textId="3F639214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Bütçe</w:t>
            </w:r>
            <w:r w:rsidRPr="00050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ktarını kısac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lirtiniz</w:t>
            </w:r>
            <w:r w:rsidR="00E069D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E06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5AB7" w14:paraId="4F83782A" w14:textId="77777777" w:rsidTr="00246275">
        <w:trPr>
          <w:trHeight w:val="411"/>
        </w:trPr>
        <w:tc>
          <w:tcPr>
            <w:tcW w:w="9528" w:type="dxa"/>
            <w:gridSpan w:val="7"/>
          </w:tcPr>
          <w:p w14:paraId="6CDF59C3" w14:textId="7CA1FB46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rsa </w:t>
            </w:r>
            <w:r w:rsidRPr="000506DF">
              <w:rPr>
                <w:rFonts w:ascii="Arial" w:hAnsi="Arial" w:cs="Arial"/>
                <w:sz w:val="20"/>
                <w:szCs w:val="20"/>
              </w:rPr>
              <w:t>Destekleyici</w:t>
            </w:r>
            <w:r>
              <w:rPr>
                <w:rFonts w:ascii="Arial" w:hAnsi="Arial" w:cs="Arial"/>
                <w:sz w:val="20"/>
                <w:szCs w:val="20"/>
              </w:rPr>
              <w:t>yi belirtiniz:</w:t>
            </w:r>
            <w:r w:rsidR="00E069D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C5AB7" w14:paraId="052614D6" w14:textId="77777777" w:rsidTr="00246275">
        <w:tc>
          <w:tcPr>
            <w:tcW w:w="3447" w:type="dxa"/>
            <w:gridSpan w:val="2"/>
          </w:tcPr>
          <w:p w14:paraId="01A5B383" w14:textId="1C48BED9" w:rsidR="00EC5AB7" w:rsidRDefault="00EC5AB7" w:rsidP="002B23B7"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97B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D297B">
              <w:t xml:space="preserve">Aydınlatılmış Onam </w:t>
            </w:r>
            <w:r w:rsidRPr="00042C9E">
              <w:t xml:space="preserve">Formu </w:t>
            </w:r>
          </w:p>
          <w:p w14:paraId="4CE44A4F" w14:textId="77777777" w:rsidR="00EC5AB7" w:rsidRPr="00B566B8" w:rsidRDefault="00EC5AB7" w:rsidP="002B23B7">
            <w:pPr>
              <w:rPr>
                <w:rFonts w:ascii="Arial" w:hAnsi="Arial" w:cs="Arial"/>
                <w:sz w:val="20"/>
                <w:szCs w:val="20"/>
              </w:rPr>
            </w:pPr>
            <w:r w:rsidRPr="00086EE0">
              <w:rPr>
                <w:i/>
              </w:rPr>
              <w:t>(İçeriği, dili, teknik terimler, v.b)</w:t>
            </w:r>
          </w:p>
        </w:tc>
        <w:tc>
          <w:tcPr>
            <w:tcW w:w="965" w:type="dxa"/>
          </w:tcPr>
          <w:p w14:paraId="6D03887F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347" w:type="dxa"/>
          </w:tcPr>
          <w:p w14:paraId="3B986699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6467">
              <w:rPr>
                <w:b/>
              </w:rPr>
              <w:sym w:font="Wingdings" w:char="F071"/>
            </w:r>
          </w:p>
        </w:tc>
        <w:tc>
          <w:tcPr>
            <w:tcW w:w="1259" w:type="dxa"/>
            <w:gridSpan w:val="2"/>
          </w:tcPr>
          <w:p w14:paraId="60A4DC2A" w14:textId="77777777" w:rsidR="00EC5AB7" w:rsidRDefault="00E069DD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8A8">
              <w:rPr>
                <w:rFonts w:asciiTheme="minorHAnsi" w:hAnsiTheme="minorHAnsi" w:cstheme="minorHAnsi"/>
                <w:b/>
                <w:bCs/>
              </w:rPr>
              <w:sym w:font="Wingdings" w:char="0071"/>
            </w:r>
          </w:p>
        </w:tc>
        <w:tc>
          <w:tcPr>
            <w:tcW w:w="2510" w:type="dxa"/>
          </w:tcPr>
          <w:p w14:paraId="2F9F1645" w14:textId="77777777" w:rsidR="00EC5AB7" w:rsidRDefault="00EC5AB7" w:rsidP="005E47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3C8D33" w14:textId="77777777" w:rsidR="00891B96" w:rsidRDefault="00891B96" w:rsidP="005E473F">
      <w:pPr>
        <w:rPr>
          <w:rFonts w:ascii="Arial" w:hAnsi="Arial" w:cs="Arial"/>
          <w:b/>
          <w:sz w:val="24"/>
          <w:szCs w:val="24"/>
        </w:rPr>
      </w:pPr>
    </w:p>
    <w:p w14:paraId="2B01A2B0" w14:textId="2DCE3997" w:rsidR="00FD297B" w:rsidRDefault="00FD297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841684" w14:textId="77777777" w:rsidR="00891B96" w:rsidRDefault="00891B96" w:rsidP="005E473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9521"/>
      </w:tblGrid>
      <w:tr w:rsidR="0025257F" w14:paraId="1FC5C1DC" w14:textId="77777777" w:rsidTr="00B46227">
        <w:tc>
          <w:tcPr>
            <w:tcW w:w="10463" w:type="dxa"/>
          </w:tcPr>
          <w:p w14:paraId="78CB0683" w14:textId="77777777" w:rsidR="0025257F" w:rsidRPr="003A0D16" w:rsidRDefault="0025257F" w:rsidP="00FD297B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A0D16">
              <w:rPr>
                <w:b/>
                <w:sz w:val="22"/>
                <w:szCs w:val="22"/>
              </w:rPr>
              <w:t>Eksik/hatalı bulunan diğer konular:</w:t>
            </w:r>
          </w:p>
        </w:tc>
      </w:tr>
      <w:tr w:rsidR="0025257F" w14:paraId="32DC8278" w14:textId="77777777" w:rsidTr="00B46227">
        <w:trPr>
          <w:trHeight w:val="340"/>
        </w:trPr>
        <w:tc>
          <w:tcPr>
            <w:tcW w:w="10463" w:type="dxa"/>
          </w:tcPr>
          <w:p w14:paraId="00AAC88D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40BD8180" w14:textId="77777777" w:rsidTr="00B46227">
        <w:trPr>
          <w:trHeight w:val="340"/>
        </w:trPr>
        <w:tc>
          <w:tcPr>
            <w:tcW w:w="10463" w:type="dxa"/>
          </w:tcPr>
          <w:p w14:paraId="508606BE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31F9F788" w14:textId="77777777" w:rsidTr="00B46227">
        <w:trPr>
          <w:trHeight w:val="340"/>
        </w:trPr>
        <w:tc>
          <w:tcPr>
            <w:tcW w:w="10463" w:type="dxa"/>
          </w:tcPr>
          <w:p w14:paraId="411DDED2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72B46CA8" w14:textId="77777777" w:rsidTr="00B46227">
        <w:trPr>
          <w:trHeight w:val="340"/>
        </w:trPr>
        <w:tc>
          <w:tcPr>
            <w:tcW w:w="10463" w:type="dxa"/>
          </w:tcPr>
          <w:p w14:paraId="5D99DCB1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77D66DAF" w14:textId="77777777" w:rsidTr="00B46227">
        <w:trPr>
          <w:trHeight w:val="340"/>
        </w:trPr>
        <w:tc>
          <w:tcPr>
            <w:tcW w:w="10463" w:type="dxa"/>
          </w:tcPr>
          <w:p w14:paraId="0EB95AA0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03561263" w14:textId="77777777" w:rsidTr="00B46227">
        <w:trPr>
          <w:trHeight w:val="340"/>
        </w:trPr>
        <w:tc>
          <w:tcPr>
            <w:tcW w:w="10463" w:type="dxa"/>
          </w:tcPr>
          <w:p w14:paraId="783AD04D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21BD2E73" w14:textId="77777777" w:rsidTr="00B46227">
        <w:trPr>
          <w:trHeight w:val="340"/>
        </w:trPr>
        <w:tc>
          <w:tcPr>
            <w:tcW w:w="10463" w:type="dxa"/>
          </w:tcPr>
          <w:p w14:paraId="180C0F8C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643C9A43" w14:textId="77777777" w:rsidTr="00B46227">
        <w:trPr>
          <w:trHeight w:val="340"/>
        </w:trPr>
        <w:tc>
          <w:tcPr>
            <w:tcW w:w="10463" w:type="dxa"/>
          </w:tcPr>
          <w:p w14:paraId="71ABBB47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31D9597C" w14:textId="77777777" w:rsidTr="00B46227">
        <w:trPr>
          <w:trHeight w:val="340"/>
        </w:trPr>
        <w:tc>
          <w:tcPr>
            <w:tcW w:w="10463" w:type="dxa"/>
          </w:tcPr>
          <w:p w14:paraId="03F6E5C5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5257F" w14:paraId="1F3E84AD" w14:textId="77777777" w:rsidTr="00B46227">
        <w:trPr>
          <w:trHeight w:val="340"/>
        </w:trPr>
        <w:tc>
          <w:tcPr>
            <w:tcW w:w="10463" w:type="dxa"/>
          </w:tcPr>
          <w:p w14:paraId="7A4AB63F" w14:textId="77777777" w:rsidR="0025257F" w:rsidRDefault="0025257F" w:rsidP="00FD297B">
            <w:pPr>
              <w:pStyle w:val="stBilgi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C74A901" w14:textId="77777777" w:rsidR="0025257F" w:rsidRDefault="0025257F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2118"/>
        <w:gridCol w:w="7403"/>
      </w:tblGrid>
      <w:tr w:rsidR="0025257F" w14:paraId="4B04712F" w14:textId="77777777" w:rsidTr="00B46227">
        <w:tc>
          <w:tcPr>
            <w:tcW w:w="2268" w:type="dxa"/>
            <w:vMerge w:val="restart"/>
          </w:tcPr>
          <w:p w14:paraId="62846221" w14:textId="77777777" w:rsidR="0025257F" w:rsidRPr="003A0D16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3A0D16">
              <w:rPr>
                <w:b/>
                <w:sz w:val="22"/>
                <w:szCs w:val="22"/>
              </w:rPr>
              <w:t>KARAR</w:t>
            </w:r>
          </w:p>
        </w:tc>
        <w:tc>
          <w:tcPr>
            <w:tcW w:w="8195" w:type="dxa"/>
          </w:tcPr>
          <w:p w14:paraId="0BB572DE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dur.</w:t>
            </w:r>
          </w:p>
        </w:tc>
      </w:tr>
      <w:tr w:rsidR="0025257F" w14:paraId="31371EFB" w14:textId="77777777" w:rsidTr="00B46227">
        <w:tc>
          <w:tcPr>
            <w:tcW w:w="2268" w:type="dxa"/>
            <w:vMerge/>
          </w:tcPr>
          <w:p w14:paraId="0476FD4E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14:paraId="63E05C05" w14:textId="77777777" w:rsidR="0025257F" w:rsidRPr="002C45BC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 olup eksikler tamamlandıktan sonra raportör ve başkanın kontrolü yeterlidir.</w:t>
            </w:r>
          </w:p>
        </w:tc>
      </w:tr>
      <w:tr w:rsidR="0025257F" w14:paraId="2CE57C6B" w14:textId="77777777" w:rsidTr="00B46227">
        <w:tc>
          <w:tcPr>
            <w:tcW w:w="2268" w:type="dxa"/>
            <w:vMerge/>
          </w:tcPr>
          <w:p w14:paraId="2AAC63FE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14:paraId="3284D4D3" w14:textId="77777777" w:rsidR="0025257F" w:rsidRDefault="00E069DD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4D2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0071"/>
            </w:r>
            <w:r w:rsidR="0025257F">
              <w:rPr>
                <w:sz w:val="22"/>
                <w:szCs w:val="22"/>
              </w:rPr>
              <w:t>Eksikler tamamlandıktan sonra tekrar görüşülmesi uygundur.</w:t>
            </w:r>
          </w:p>
        </w:tc>
      </w:tr>
      <w:tr w:rsidR="0025257F" w14:paraId="0078C9DD" w14:textId="77777777" w:rsidTr="00B46227">
        <w:tc>
          <w:tcPr>
            <w:tcW w:w="2268" w:type="dxa"/>
            <w:vMerge/>
          </w:tcPr>
          <w:p w14:paraId="7AE2DF92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14:paraId="6CA7E7E9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…………… uzmanı bir danışmanın görüşü alındıktan ve eksikler tamamlandıktan    sonra tekrar görüşülmesi uygundur.</w:t>
            </w:r>
          </w:p>
        </w:tc>
      </w:tr>
      <w:tr w:rsidR="0025257F" w14:paraId="0C0A45CB" w14:textId="77777777" w:rsidTr="00B46227">
        <w:tc>
          <w:tcPr>
            <w:tcW w:w="2268" w:type="dxa"/>
            <w:vMerge/>
          </w:tcPr>
          <w:p w14:paraId="34E4CC46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195" w:type="dxa"/>
          </w:tcPr>
          <w:p w14:paraId="487D5A9E" w14:textId="77777777" w:rsidR="0025257F" w:rsidRDefault="0025257F" w:rsidP="00B46227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616467">
              <w:rPr>
                <w:b/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</w:rPr>
              <w:t>Etik açıdan uygun değildir.</w:t>
            </w:r>
          </w:p>
        </w:tc>
      </w:tr>
    </w:tbl>
    <w:p w14:paraId="01242536" w14:textId="77777777" w:rsidR="0025257F" w:rsidRDefault="0025257F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62B43F63" w14:textId="7560BCC9" w:rsidR="0025257F" w:rsidRPr="00D73965" w:rsidRDefault="00C06059" w:rsidP="0025257F">
      <w:pPr>
        <w:pStyle w:val="stBilgi"/>
        <w:tabs>
          <w:tab w:val="clear" w:pos="4536"/>
          <w:tab w:val="clear" w:pos="9072"/>
        </w:tabs>
        <w:jc w:val="both"/>
        <w:rPr>
          <w:sz w:val="22"/>
          <w:szCs w:val="22"/>
          <w:u w:val="single"/>
        </w:rPr>
      </w:pPr>
      <w:r w:rsidRPr="00C06059">
        <w:rPr>
          <w:sz w:val="22"/>
          <w:szCs w:val="22"/>
          <w:u w:val="single"/>
        </w:rPr>
        <w:t>Raportör</w:t>
      </w:r>
      <w:r w:rsidR="0025257F" w:rsidRPr="00C06059">
        <w:rPr>
          <w:sz w:val="22"/>
          <w:szCs w:val="22"/>
          <w:u w:val="single"/>
        </w:rPr>
        <w:t xml:space="preserve"> Etik</w:t>
      </w:r>
      <w:r w:rsidR="0025257F" w:rsidRPr="00B32BB5">
        <w:rPr>
          <w:sz w:val="22"/>
          <w:szCs w:val="22"/>
          <w:u w:val="single"/>
        </w:rPr>
        <w:t xml:space="preserve"> Kurul Üyesi (İmza):</w:t>
      </w:r>
      <w:r w:rsidR="0025257F">
        <w:rPr>
          <w:sz w:val="22"/>
          <w:szCs w:val="22"/>
          <w:u w:val="single"/>
        </w:rPr>
        <w:t xml:space="preserve"> </w:t>
      </w:r>
      <w:r w:rsidR="0025257F">
        <w:rPr>
          <w:sz w:val="22"/>
          <w:szCs w:val="22"/>
        </w:rPr>
        <w:t>…………………………………………</w:t>
      </w:r>
    </w:p>
    <w:p w14:paraId="37F0B0B4" w14:textId="77777777" w:rsidR="00EE65D1" w:rsidRDefault="00EE65D1" w:rsidP="0025257F">
      <w:pPr>
        <w:rPr>
          <w:rFonts w:ascii="Arial" w:hAnsi="Arial" w:cs="Arial"/>
          <w:b/>
          <w:sz w:val="24"/>
          <w:szCs w:val="24"/>
        </w:rPr>
      </w:pPr>
    </w:p>
    <w:sectPr w:rsidR="00EE65D1" w:rsidSect="005B24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A5D1" w14:textId="77777777" w:rsidR="008C3F39" w:rsidRDefault="008C3F39" w:rsidP="00D35189">
      <w:pPr>
        <w:spacing w:after="0" w:line="240" w:lineRule="auto"/>
      </w:pPr>
      <w:r>
        <w:separator/>
      </w:r>
    </w:p>
  </w:endnote>
  <w:endnote w:type="continuationSeparator" w:id="0">
    <w:p w14:paraId="5EB7112D" w14:textId="77777777" w:rsidR="008C3F39" w:rsidRDefault="008C3F39" w:rsidP="00D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92F" w14:textId="77777777" w:rsidR="008C3F39" w:rsidRDefault="008C3F39" w:rsidP="00D35189">
      <w:pPr>
        <w:spacing w:after="0" w:line="240" w:lineRule="auto"/>
      </w:pPr>
      <w:r>
        <w:separator/>
      </w:r>
    </w:p>
  </w:footnote>
  <w:footnote w:type="continuationSeparator" w:id="0">
    <w:p w14:paraId="1218DAFD" w14:textId="77777777" w:rsidR="008C3F39" w:rsidRDefault="008C3F39" w:rsidP="00D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FC6D" w14:textId="77777777"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  <w:r w:rsidRPr="00D35189">
      <w:rPr>
        <w:rFonts w:ascii="Tahoma" w:eastAsiaTheme="minorEastAsia" w:hAnsi="Tahoma" w:cstheme="minorBidi"/>
        <w:b/>
        <w:noProof/>
        <w:sz w:val="18"/>
        <w:szCs w:val="18"/>
        <w:lang w:eastAsia="tr-TR"/>
      </w:rPr>
      <w:drawing>
        <wp:anchor distT="0" distB="0" distL="114300" distR="114300" simplePos="0" relativeHeight="251659264" behindDoc="1" locked="0" layoutInCell="1" allowOverlap="1" wp14:anchorId="5FB0599E" wp14:editId="0B6AE0A9">
          <wp:simplePos x="0" y="0"/>
          <wp:positionH relativeFrom="column">
            <wp:posOffset>-387764</wp:posOffset>
          </wp:positionH>
          <wp:positionV relativeFrom="paragraph">
            <wp:posOffset>75207</wp:posOffset>
          </wp:positionV>
          <wp:extent cx="1078561" cy="1081377"/>
          <wp:effectExtent l="19050" t="0" r="7289" b="0"/>
          <wp:wrapNone/>
          <wp:docPr id="2" name="Resim 1" descr="izmir demokrasi Ã¼niversitesi bÃ¶lÃ¼mler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mir demokrasi Ã¼niversitesi bÃ¶lÃ¼mleri ile ilgili gÃ¶rsel sonu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61" cy="1081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5189">
      <w:rPr>
        <w:rFonts w:ascii="Tahoma" w:eastAsiaTheme="minorEastAsia" w:hAnsi="Tahoma" w:cstheme="minorBidi"/>
        <w:b/>
        <w:sz w:val="18"/>
        <w:szCs w:val="18"/>
        <w:lang w:eastAsia="tr-TR"/>
      </w:rPr>
      <w:tab/>
    </w:r>
    <w:r w:rsidRPr="00D35189">
      <w:rPr>
        <w:rFonts w:ascii="Tahoma" w:eastAsiaTheme="minorEastAsia" w:hAnsi="Tahoma" w:cstheme="minorBidi"/>
        <w:b/>
        <w:sz w:val="18"/>
        <w:szCs w:val="18"/>
        <w:lang w:eastAsia="tr-TR"/>
      </w:rPr>
      <w:tab/>
    </w:r>
  </w:p>
  <w:p w14:paraId="2A9FA842" w14:textId="77777777"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ahoma" w:eastAsiaTheme="minorEastAsia" w:hAnsi="Tahoma" w:cstheme="minorBidi"/>
        <w:b/>
        <w:sz w:val="18"/>
        <w:szCs w:val="18"/>
        <w:lang w:eastAsia="tr-TR"/>
      </w:rPr>
    </w:pPr>
  </w:p>
  <w:p w14:paraId="4A06AA77" w14:textId="77777777" w:rsidR="00D35189" w:rsidRPr="00D35189" w:rsidRDefault="00D35189" w:rsidP="00D35189">
    <w:pPr>
      <w:tabs>
        <w:tab w:val="left" w:pos="225"/>
        <w:tab w:val="center" w:pos="4536"/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ab/>
    </w:r>
    <w:r w:rsidRPr="00D35189">
      <w:rPr>
        <w:rFonts w:ascii="Times New Roman" w:eastAsia="Times New Roman" w:hAnsi="Times New Roman"/>
        <w:b/>
        <w:sz w:val="24"/>
        <w:szCs w:val="24"/>
      </w:rPr>
      <w:tab/>
    </w:r>
    <w:r w:rsidRPr="00D35189">
      <w:rPr>
        <w:rFonts w:ascii="Times New Roman" w:eastAsia="Times New Roman" w:hAnsi="Times New Roman"/>
        <w:b/>
        <w:sz w:val="24"/>
        <w:szCs w:val="24"/>
      </w:rPr>
      <w:tab/>
      <w:t>T.C.</w:t>
    </w:r>
  </w:p>
  <w:p w14:paraId="7CC683CC" w14:textId="77777777" w:rsidR="00D35189" w:rsidRPr="00D35189" w:rsidRDefault="00D35189" w:rsidP="00D3518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ab/>
      <w:t>İZMİR DEMOKRASİ ÜNİVERSİTESİ ETİK KURULU</w:t>
    </w:r>
  </w:p>
  <w:p w14:paraId="66BB30E1" w14:textId="77777777" w:rsidR="00D35189" w:rsidRPr="00D35189" w:rsidRDefault="00D35189" w:rsidP="00D35189">
    <w:pPr>
      <w:keepNext/>
      <w:spacing w:after="0" w:line="240" w:lineRule="auto"/>
      <w:ind w:right="252" w:firstLine="708"/>
      <w:jc w:val="center"/>
      <w:outlineLvl w:val="2"/>
      <w:rPr>
        <w:rFonts w:ascii="Times New Roman" w:eastAsia="Times New Roman" w:hAnsi="Times New Roman"/>
        <w:b/>
        <w:sz w:val="24"/>
        <w:szCs w:val="24"/>
      </w:rPr>
    </w:pPr>
    <w:r w:rsidRPr="00D35189">
      <w:rPr>
        <w:rFonts w:ascii="Times New Roman" w:eastAsia="Times New Roman" w:hAnsi="Times New Roman"/>
        <w:b/>
        <w:sz w:val="24"/>
        <w:szCs w:val="24"/>
      </w:rPr>
      <w:t xml:space="preserve">         “GİRİŞİMSEL OLMAYAN KLİNİK ARAŞTIRMALAR BAŞVURUSU”</w:t>
    </w:r>
  </w:p>
  <w:p w14:paraId="364F06AC" w14:textId="77777777" w:rsidR="00D35189" w:rsidRPr="00D35189" w:rsidRDefault="00D35189" w:rsidP="00D35189">
    <w:pPr>
      <w:tabs>
        <w:tab w:val="center" w:pos="4536"/>
        <w:tab w:val="right" w:pos="9072"/>
      </w:tabs>
      <w:spacing w:after="0"/>
      <w:jc w:val="center"/>
      <w:rPr>
        <w:rFonts w:ascii="Tahoma" w:eastAsiaTheme="minorEastAsia" w:hAnsi="Tahoma" w:cstheme="minorBidi"/>
        <w:b/>
        <w:sz w:val="18"/>
        <w:szCs w:val="18"/>
        <w:lang w:eastAsia="tr-TR"/>
      </w:rPr>
    </w:pPr>
    <w:r>
      <w:rPr>
        <w:rFonts w:ascii="Times New Roman" w:eastAsia="Times New Roman" w:hAnsi="Times New Roman"/>
        <w:b/>
        <w:sz w:val="24"/>
        <w:szCs w:val="24"/>
      </w:rPr>
      <w:t>DEĞERLENDİRME FORMU</w:t>
    </w:r>
  </w:p>
  <w:p w14:paraId="10BFD3A6" w14:textId="77777777" w:rsidR="00D35189" w:rsidRDefault="00D35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A12"/>
    <w:multiLevelType w:val="hybridMultilevel"/>
    <w:tmpl w:val="6C34724A"/>
    <w:lvl w:ilvl="0" w:tplc="3D565E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111"/>
    <w:multiLevelType w:val="hybridMultilevel"/>
    <w:tmpl w:val="830E57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C3"/>
    <w:multiLevelType w:val="hybridMultilevel"/>
    <w:tmpl w:val="BD84071A"/>
    <w:lvl w:ilvl="0" w:tplc="F3A492C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38AF"/>
    <w:multiLevelType w:val="hybridMultilevel"/>
    <w:tmpl w:val="126AAF74"/>
    <w:lvl w:ilvl="0" w:tplc="D7B61E7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20D4"/>
    <w:multiLevelType w:val="hybridMultilevel"/>
    <w:tmpl w:val="B600AC70"/>
    <w:lvl w:ilvl="0" w:tplc="B25613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2A6B"/>
    <w:multiLevelType w:val="hybridMultilevel"/>
    <w:tmpl w:val="EE6C6BEE"/>
    <w:lvl w:ilvl="0" w:tplc="6CD6C10E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10C5F"/>
    <w:multiLevelType w:val="hybridMultilevel"/>
    <w:tmpl w:val="E20216F6"/>
    <w:lvl w:ilvl="0" w:tplc="DA207E32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2ED"/>
    <w:multiLevelType w:val="hybridMultilevel"/>
    <w:tmpl w:val="951A8D68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0F6"/>
    <w:multiLevelType w:val="hybridMultilevel"/>
    <w:tmpl w:val="DE90D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B33EB"/>
    <w:multiLevelType w:val="hybridMultilevel"/>
    <w:tmpl w:val="0576CD72"/>
    <w:lvl w:ilvl="0" w:tplc="041F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3F"/>
    <w:rsid w:val="000355C4"/>
    <w:rsid w:val="000506DF"/>
    <w:rsid w:val="00052B2C"/>
    <w:rsid w:val="00061BEC"/>
    <w:rsid w:val="000873FA"/>
    <w:rsid w:val="000907E4"/>
    <w:rsid w:val="000C0C39"/>
    <w:rsid w:val="000C1504"/>
    <w:rsid w:val="00107E94"/>
    <w:rsid w:val="00110D05"/>
    <w:rsid w:val="00115EE7"/>
    <w:rsid w:val="00121616"/>
    <w:rsid w:val="001251E0"/>
    <w:rsid w:val="00154386"/>
    <w:rsid w:val="00193C78"/>
    <w:rsid w:val="001A742C"/>
    <w:rsid w:val="001B549D"/>
    <w:rsid w:val="00203595"/>
    <w:rsid w:val="00205902"/>
    <w:rsid w:val="00206187"/>
    <w:rsid w:val="002078CB"/>
    <w:rsid w:val="00246275"/>
    <w:rsid w:val="0025257F"/>
    <w:rsid w:val="002B23B7"/>
    <w:rsid w:val="002B58A6"/>
    <w:rsid w:val="002C53EF"/>
    <w:rsid w:val="00307CE7"/>
    <w:rsid w:val="00323A2E"/>
    <w:rsid w:val="003329C5"/>
    <w:rsid w:val="00343485"/>
    <w:rsid w:val="00352658"/>
    <w:rsid w:val="00361B55"/>
    <w:rsid w:val="00430E45"/>
    <w:rsid w:val="00454A9A"/>
    <w:rsid w:val="004571EC"/>
    <w:rsid w:val="004C0768"/>
    <w:rsid w:val="004C196D"/>
    <w:rsid w:val="004C237A"/>
    <w:rsid w:val="004C4208"/>
    <w:rsid w:val="004D28A8"/>
    <w:rsid w:val="004D4ED5"/>
    <w:rsid w:val="004E7135"/>
    <w:rsid w:val="00515244"/>
    <w:rsid w:val="00552ECB"/>
    <w:rsid w:val="005B24C3"/>
    <w:rsid w:val="005B7FEE"/>
    <w:rsid w:val="005E473F"/>
    <w:rsid w:val="005F7FAD"/>
    <w:rsid w:val="00605AC5"/>
    <w:rsid w:val="006474DB"/>
    <w:rsid w:val="00666C6F"/>
    <w:rsid w:val="00685113"/>
    <w:rsid w:val="00696D32"/>
    <w:rsid w:val="007252FF"/>
    <w:rsid w:val="00731E18"/>
    <w:rsid w:val="00740CC6"/>
    <w:rsid w:val="00760CFE"/>
    <w:rsid w:val="007618DC"/>
    <w:rsid w:val="007C4805"/>
    <w:rsid w:val="00805E18"/>
    <w:rsid w:val="008123A8"/>
    <w:rsid w:val="00813874"/>
    <w:rsid w:val="00814E57"/>
    <w:rsid w:val="00821488"/>
    <w:rsid w:val="00822CF1"/>
    <w:rsid w:val="0087044B"/>
    <w:rsid w:val="00891B96"/>
    <w:rsid w:val="008B603E"/>
    <w:rsid w:val="008C3F39"/>
    <w:rsid w:val="008D3800"/>
    <w:rsid w:val="00920A05"/>
    <w:rsid w:val="00981905"/>
    <w:rsid w:val="00995EE1"/>
    <w:rsid w:val="009C0A4E"/>
    <w:rsid w:val="009E2268"/>
    <w:rsid w:val="009E4AF0"/>
    <w:rsid w:val="00A143B5"/>
    <w:rsid w:val="00A16881"/>
    <w:rsid w:val="00B5337E"/>
    <w:rsid w:val="00B566B8"/>
    <w:rsid w:val="00B571BB"/>
    <w:rsid w:val="00B743B6"/>
    <w:rsid w:val="00BB3F16"/>
    <w:rsid w:val="00BC0785"/>
    <w:rsid w:val="00BC61E2"/>
    <w:rsid w:val="00BF1261"/>
    <w:rsid w:val="00C055FD"/>
    <w:rsid w:val="00C06059"/>
    <w:rsid w:val="00C20F30"/>
    <w:rsid w:val="00C43B21"/>
    <w:rsid w:val="00C62B8A"/>
    <w:rsid w:val="00C875EF"/>
    <w:rsid w:val="00C94CA0"/>
    <w:rsid w:val="00CF1B13"/>
    <w:rsid w:val="00D00163"/>
    <w:rsid w:val="00D27282"/>
    <w:rsid w:val="00D31C40"/>
    <w:rsid w:val="00D35189"/>
    <w:rsid w:val="00E069DD"/>
    <w:rsid w:val="00E14EAB"/>
    <w:rsid w:val="00E46B6E"/>
    <w:rsid w:val="00E8662F"/>
    <w:rsid w:val="00E951CA"/>
    <w:rsid w:val="00E97EAC"/>
    <w:rsid w:val="00EB7B36"/>
    <w:rsid w:val="00EC5AB7"/>
    <w:rsid w:val="00ED3EB5"/>
    <w:rsid w:val="00EE5675"/>
    <w:rsid w:val="00EE65D1"/>
    <w:rsid w:val="00EF7A98"/>
    <w:rsid w:val="00F05379"/>
    <w:rsid w:val="00F0713C"/>
    <w:rsid w:val="00F456BA"/>
    <w:rsid w:val="00F742B4"/>
    <w:rsid w:val="00FB64C9"/>
    <w:rsid w:val="00FC4B06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E952"/>
  <w15:docId w15:val="{6BDBFA74-AB59-4003-B3F1-E69CD67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C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E473F"/>
    <w:pPr>
      <w:ind w:left="720"/>
      <w:contextualSpacing/>
    </w:pPr>
  </w:style>
  <w:style w:type="table" w:styleId="TabloKlavuzu">
    <w:name w:val="Table Grid"/>
    <w:basedOn w:val="NormalTablo"/>
    <w:uiPriority w:val="99"/>
    <w:rsid w:val="002B58A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4348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C0A4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FEE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rsid w:val="004D2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D28A8"/>
    <w:rPr>
      <w:rFonts w:ascii="Times New Roman" w:eastAsia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3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5189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E4A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A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AF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A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A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8A9-0ABC-4671-97FB-8D322B4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CELEME-DEĞERLENDİRME FORMU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-DEĞERLENDİRME FORMU</dc:title>
  <dc:creator>Nurten</dc:creator>
  <cp:lastModifiedBy>Latife Arzu Aral</cp:lastModifiedBy>
  <cp:revision>3</cp:revision>
  <cp:lastPrinted>2015-09-17T07:10:00Z</cp:lastPrinted>
  <dcterms:created xsi:type="dcterms:W3CDTF">2022-02-14T10:40:00Z</dcterms:created>
  <dcterms:modified xsi:type="dcterms:W3CDTF">2022-03-15T13:23:00Z</dcterms:modified>
</cp:coreProperties>
</file>